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1063CA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Easy</w:t>
      </w:r>
      <w:proofErr w:type="spellEnd"/>
      <w:r>
        <w:rPr>
          <w:sz w:val="28"/>
          <w:szCs w:val="28"/>
        </w:rPr>
        <w:t xml:space="preserve"> Software, s.r.o.</w:t>
      </w:r>
      <w:r>
        <w:rPr>
          <w:sz w:val="28"/>
          <w:szCs w:val="28"/>
        </w:rPr>
        <w:tab/>
      </w:r>
      <w:r w:rsidR="009318BE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580C66">
        <w:rPr>
          <w:b/>
          <w:sz w:val="28"/>
          <w:szCs w:val="28"/>
        </w:rPr>
        <w:t>3</w:t>
      </w:r>
      <w:r w:rsidR="005B7F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7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CC42E5" w:rsidRPr="00587E74" w:rsidRDefault="001063CA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oslávských partyzánů 34</w:t>
      </w:r>
    </w:p>
    <w:p w:rsidR="00F74E7F" w:rsidRDefault="001063CA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0 00 Praha 6 - Bubeneč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587E74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1063CA">
        <w:rPr>
          <w:sz w:val="18"/>
          <w:szCs w:val="18"/>
        </w:rPr>
        <w:t>404,413/4100</w:t>
      </w:r>
      <w:r w:rsidR="00C34BCB">
        <w:rPr>
          <w:b/>
        </w:rPr>
        <w:tab/>
      </w:r>
      <w:r w:rsidR="005B7F00">
        <w:rPr>
          <w:b/>
        </w:rPr>
        <w:tab/>
      </w:r>
      <w:r w:rsidR="005B7F00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1063CA">
        <w:t>Ing. Ivan Novotný</w:t>
      </w:r>
      <w:r w:rsidR="00F21DB8">
        <w:tab/>
      </w:r>
      <w:r w:rsidR="00036634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5B7F00">
        <w:t>5</w:t>
      </w:r>
      <w:r w:rsidR="003C1438">
        <w:t>.10</w:t>
      </w:r>
      <w:r w:rsidR="00C6383E">
        <w:t>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9C11D1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A50642" w:rsidRDefault="001063CA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šíření stávajícího systému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Project o modul Docházky (8000,- Kč bez DPH)</w:t>
      </w:r>
    </w:p>
    <w:p w:rsidR="001063CA" w:rsidRDefault="001063CA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grade na nejnovější verzi systému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Project s moduly Docházka a Outlook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 xml:space="preserve"> (62 340,- Kč bez DPH)</w:t>
      </w:r>
    </w:p>
    <w:p w:rsidR="001063CA" w:rsidRDefault="001063CA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e cenové nabídky bod </w:t>
      </w:r>
      <w:proofErr w:type="gramStart"/>
      <w:r>
        <w:rPr>
          <w:sz w:val="24"/>
          <w:szCs w:val="24"/>
        </w:rPr>
        <w:t>1.1</w:t>
      </w:r>
      <w:proofErr w:type="gramEnd"/>
      <w:r>
        <w:rPr>
          <w:sz w:val="24"/>
          <w:szCs w:val="24"/>
        </w:rPr>
        <w:t>. a 1.2., ze dne 15.9.2018</w:t>
      </w:r>
    </w:p>
    <w:p w:rsidR="00A50642" w:rsidRPr="00036634" w:rsidRDefault="00A50642" w:rsidP="00F21DB8">
      <w:pPr>
        <w:spacing w:after="0" w:line="240" w:lineRule="auto"/>
        <w:rPr>
          <w:i/>
          <w:sz w:val="24"/>
          <w:szCs w:val="24"/>
        </w:rPr>
      </w:pPr>
    </w:p>
    <w:p w:rsidR="00036634" w:rsidRPr="00F21DB8" w:rsidRDefault="00036634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9E577C" w:rsidRDefault="00587E74" w:rsidP="00587E74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  <w:r w:rsidRPr="00587E74">
        <w:rPr>
          <w:rFonts w:ascii="Times New Roman" w:eastAsia="Times New Roman" w:hAnsi="Times New Roman"/>
          <w:b/>
          <w:u w:val="single"/>
          <w:lang w:eastAsia="cs-CZ"/>
        </w:rPr>
        <w:t>Cena: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1063CA">
        <w:rPr>
          <w:rFonts w:ascii="Times New Roman" w:eastAsia="Times New Roman" w:hAnsi="Times New Roman"/>
          <w:lang w:eastAsia="cs-CZ"/>
        </w:rPr>
        <w:t>celkem 70 340,- Kč bez DPH</w:t>
      </w: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Pr="004B4CED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6E" w:rsidRDefault="00C550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6E" w:rsidRDefault="00C550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6E" w:rsidRDefault="00C550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191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6E" w:rsidRDefault="00C550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62ECD"/>
    <w:multiLevelType w:val="hybridMultilevel"/>
    <w:tmpl w:val="CC30D848"/>
    <w:lvl w:ilvl="0" w:tplc="EC38DA4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B2A9D"/>
    <w:multiLevelType w:val="hybridMultilevel"/>
    <w:tmpl w:val="AAFE7734"/>
    <w:lvl w:ilvl="0" w:tplc="0FD255DE">
      <w:start w:val="6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B4E0D"/>
    <w:multiLevelType w:val="hybridMultilevel"/>
    <w:tmpl w:val="D7300F66"/>
    <w:lvl w:ilvl="0" w:tplc="69427200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A76FC"/>
    <w:multiLevelType w:val="hybridMultilevel"/>
    <w:tmpl w:val="08EA3690"/>
    <w:lvl w:ilvl="0" w:tplc="30DA7B48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4"/>
  </w:num>
  <w:num w:numId="7">
    <w:abstractNumId w:val="11"/>
  </w:num>
  <w:num w:numId="8">
    <w:abstractNumId w:val="6"/>
  </w:num>
  <w:num w:numId="9">
    <w:abstractNumId w:val="20"/>
  </w:num>
  <w:num w:numId="10">
    <w:abstractNumId w:val="29"/>
  </w:num>
  <w:num w:numId="11">
    <w:abstractNumId w:val="0"/>
  </w:num>
  <w:num w:numId="12">
    <w:abstractNumId w:val="16"/>
  </w:num>
  <w:num w:numId="13">
    <w:abstractNumId w:val="27"/>
  </w:num>
  <w:num w:numId="14">
    <w:abstractNumId w:val="4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30"/>
  </w:num>
  <w:num w:numId="20">
    <w:abstractNumId w:val="8"/>
  </w:num>
  <w:num w:numId="21">
    <w:abstractNumId w:val="17"/>
  </w:num>
  <w:num w:numId="22">
    <w:abstractNumId w:val="18"/>
  </w:num>
  <w:num w:numId="23">
    <w:abstractNumId w:val="26"/>
  </w:num>
  <w:num w:numId="24">
    <w:abstractNumId w:val="23"/>
  </w:num>
  <w:num w:numId="25">
    <w:abstractNumId w:val="2"/>
  </w:num>
  <w:num w:numId="26">
    <w:abstractNumId w:val="7"/>
  </w:num>
  <w:num w:numId="27">
    <w:abstractNumId w:val="19"/>
  </w:num>
  <w:num w:numId="28">
    <w:abstractNumId w:val="22"/>
  </w:num>
  <w:num w:numId="29">
    <w:abstractNumId w:val="9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6AD3"/>
    <w:rsid w:val="000175B8"/>
    <w:rsid w:val="00020D02"/>
    <w:rsid w:val="00024E81"/>
    <w:rsid w:val="00030F6B"/>
    <w:rsid w:val="00035B4D"/>
    <w:rsid w:val="00035CFF"/>
    <w:rsid w:val="00036634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2B9D"/>
    <w:rsid w:val="000F6842"/>
    <w:rsid w:val="001063CA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67526"/>
    <w:rsid w:val="00183B90"/>
    <w:rsid w:val="00184C10"/>
    <w:rsid w:val="00186CC9"/>
    <w:rsid w:val="00196FEF"/>
    <w:rsid w:val="001A162D"/>
    <w:rsid w:val="001A2B74"/>
    <w:rsid w:val="001B1F5A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21B96"/>
    <w:rsid w:val="00232DDA"/>
    <w:rsid w:val="00237818"/>
    <w:rsid w:val="00242187"/>
    <w:rsid w:val="00243F8F"/>
    <w:rsid w:val="00256D37"/>
    <w:rsid w:val="00256FEF"/>
    <w:rsid w:val="0026092E"/>
    <w:rsid w:val="00262FE0"/>
    <w:rsid w:val="002679C5"/>
    <w:rsid w:val="0027006E"/>
    <w:rsid w:val="00272A8D"/>
    <w:rsid w:val="00272D00"/>
    <w:rsid w:val="00286963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10DA"/>
    <w:rsid w:val="0037484B"/>
    <w:rsid w:val="00376297"/>
    <w:rsid w:val="0037734D"/>
    <w:rsid w:val="00377756"/>
    <w:rsid w:val="00386C18"/>
    <w:rsid w:val="0039235F"/>
    <w:rsid w:val="003A0D61"/>
    <w:rsid w:val="003A2F01"/>
    <w:rsid w:val="003A60A4"/>
    <w:rsid w:val="003A76B9"/>
    <w:rsid w:val="003B3695"/>
    <w:rsid w:val="003B4E94"/>
    <w:rsid w:val="003C1438"/>
    <w:rsid w:val="003C6981"/>
    <w:rsid w:val="003C6E8F"/>
    <w:rsid w:val="003D0A5F"/>
    <w:rsid w:val="003D121E"/>
    <w:rsid w:val="003D3F60"/>
    <w:rsid w:val="003D770B"/>
    <w:rsid w:val="003E61D8"/>
    <w:rsid w:val="003E6F7C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522"/>
    <w:rsid w:val="00565E94"/>
    <w:rsid w:val="005746B9"/>
    <w:rsid w:val="00577113"/>
    <w:rsid w:val="00580C66"/>
    <w:rsid w:val="00581CB6"/>
    <w:rsid w:val="00582CE4"/>
    <w:rsid w:val="00582D1B"/>
    <w:rsid w:val="00587E74"/>
    <w:rsid w:val="0059017F"/>
    <w:rsid w:val="00594222"/>
    <w:rsid w:val="005A3525"/>
    <w:rsid w:val="005A5E8B"/>
    <w:rsid w:val="005B37BF"/>
    <w:rsid w:val="005B7F00"/>
    <w:rsid w:val="005C0B1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2F11"/>
    <w:rsid w:val="005F7B8C"/>
    <w:rsid w:val="0060696F"/>
    <w:rsid w:val="006125DE"/>
    <w:rsid w:val="00622488"/>
    <w:rsid w:val="00632979"/>
    <w:rsid w:val="00632E39"/>
    <w:rsid w:val="00633715"/>
    <w:rsid w:val="00633E58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488F"/>
    <w:rsid w:val="00726D44"/>
    <w:rsid w:val="007332BB"/>
    <w:rsid w:val="00733F0E"/>
    <w:rsid w:val="007467E1"/>
    <w:rsid w:val="00751EB3"/>
    <w:rsid w:val="0076068A"/>
    <w:rsid w:val="00760697"/>
    <w:rsid w:val="007615B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0573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07C1"/>
    <w:rsid w:val="00834E1B"/>
    <w:rsid w:val="00840210"/>
    <w:rsid w:val="008413A9"/>
    <w:rsid w:val="00841FBC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A67E1"/>
    <w:rsid w:val="008B05D8"/>
    <w:rsid w:val="008B07A2"/>
    <w:rsid w:val="008B1ED7"/>
    <w:rsid w:val="008C07EC"/>
    <w:rsid w:val="008D510F"/>
    <w:rsid w:val="008E0B38"/>
    <w:rsid w:val="008E556A"/>
    <w:rsid w:val="008F549F"/>
    <w:rsid w:val="00900288"/>
    <w:rsid w:val="009126E2"/>
    <w:rsid w:val="00916EBD"/>
    <w:rsid w:val="0092055C"/>
    <w:rsid w:val="009250C3"/>
    <w:rsid w:val="009318BE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11D1"/>
    <w:rsid w:val="009C20AD"/>
    <w:rsid w:val="009D60C5"/>
    <w:rsid w:val="009E2924"/>
    <w:rsid w:val="009E577C"/>
    <w:rsid w:val="009E63F8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1F45"/>
    <w:rsid w:val="00A438D4"/>
    <w:rsid w:val="00A464E8"/>
    <w:rsid w:val="00A47F0D"/>
    <w:rsid w:val="00A50642"/>
    <w:rsid w:val="00A5076D"/>
    <w:rsid w:val="00A6057F"/>
    <w:rsid w:val="00A6147D"/>
    <w:rsid w:val="00A628F4"/>
    <w:rsid w:val="00A7241F"/>
    <w:rsid w:val="00A72FE9"/>
    <w:rsid w:val="00A737DE"/>
    <w:rsid w:val="00A75379"/>
    <w:rsid w:val="00A7545C"/>
    <w:rsid w:val="00A84A89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5E66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34BCB"/>
    <w:rsid w:val="00C35BCB"/>
    <w:rsid w:val="00C50CC8"/>
    <w:rsid w:val="00C52304"/>
    <w:rsid w:val="00C5506E"/>
    <w:rsid w:val="00C6383E"/>
    <w:rsid w:val="00C639F4"/>
    <w:rsid w:val="00C84ADB"/>
    <w:rsid w:val="00C90F78"/>
    <w:rsid w:val="00C91062"/>
    <w:rsid w:val="00C9295D"/>
    <w:rsid w:val="00CB047A"/>
    <w:rsid w:val="00CC42E5"/>
    <w:rsid w:val="00CE6986"/>
    <w:rsid w:val="00D0189B"/>
    <w:rsid w:val="00D02CF7"/>
    <w:rsid w:val="00D05F97"/>
    <w:rsid w:val="00D063D2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55803"/>
    <w:rsid w:val="00E666C0"/>
    <w:rsid w:val="00E700D2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E2A6F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32C46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86569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B110-8632-404D-B8A7-21386C17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0-05T11:52:00Z</cp:lastPrinted>
  <dcterms:created xsi:type="dcterms:W3CDTF">2018-10-05T11:52:00Z</dcterms:created>
  <dcterms:modified xsi:type="dcterms:W3CDTF">2018-10-08T08:52:00Z</dcterms:modified>
</cp:coreProperties>
</file>